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能力与关系网络  新创业成长绩效机制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能力与关系网络  新创业成长绩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71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关键词搜索：https://www.jiaokey.com/tag/创业能力与关系网络  新创业成长绩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